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209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209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520988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20068510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7C752AC3" w:rsidR="002814C8" w:rsidRDefault="002814C8" w:rsidP="00E31DB9">
      <w:pPr>
        <w:pStyle w:val="Heading2"/>
      </w:pPr>
      <w:bookmarkStart w:id="16" w:name="_Toc25660394"/>
      <w:bookmarkStart w:id="17" w:name="_GoBack"/>
      <w:bookmarkEnd w:id="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8FEC" w14:textId="77777777" w:rsidR="00520988" w:rsidRDefault="00520988">
      <w:r>
        <w:separator/>
      </w:r>
    </w:p>
    <w:p w14:paraId="3A6C2DCC" w14:textId="77777777" w:rsidR="00520988" w:rsidRDefault="00520988"/>
  </w:endnote>
  <w:endnote w:type="continuationSeparator" w:id="0">
    <w:p w14:paraId="38B14A97" w14:textId="77777777" w:rsidR="00520988" w:rsidRDefault="00520988">
      <w:r>
        <w:continuationSeparator/>
      </w:r>
    </w:p>
    <w:p w14:paraId="04876132" w14:textId="77777777" w:rsidR="00520988" w:rsidRDefault="00520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8C18" w14:textId="77777777" w:rsidR="00520988" w:rsidRDefault="00520988">
      <w:r>
        <w:separator/>
      </w:r>
    </w:p>
    <w:p w14:paraId="37605933" w14:textId="77777777" w:rsidR="00520988" w:rsidRDefault="00520988"/>
  </w:footnote>
  <w:footnote w:type="continuationSeparator" w:id="0">
    <w:p w14:paraId="7D318A9F" w14:textId="77777777" w:rsidR="00520988" w:rsidRDefault="00520988">
      <w:r>
        <w:continuationSeparator/>
      </w:r>
    </w:p>
    <w:p w14:paraId="709FF92F" w14:textId="77777777" w:rsidR="00520988" w:rsidRDefault="00520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20988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endParaRPr lang="en-US"/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endParaRPr lang="en-US" sz="1300" kern="1200"/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FEF8-F4F1-476A-9747-70BDC373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7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59</cp:revision>
  <cp:lastPrinted>2008-03-13T11:02:00Z</cp:lastPrinted>
  <dcterms:created xsi:type="dcterms:W3CDTF">2018-10-22T04:18:00Z</dcterms:created>
  <dcterms:modified xsi:type="dcterms:W3CDTF">2019-12-16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